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F6B7DB" w:rsidR="00E4321B" w:rsidRPr="00E4321B" w:rsidRDefault="000B39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564630A" w:rsidR="00DF4FD8" w:rsidRPr="00DF4FD8" w:rsidRDefault="000B39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357483" w:rsidR="00DF4FD8" w:rsidRPr="0075070E" w:rsidRDefault="000B39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D05EFF" w:rsidR="00DF4FD8" w:rsidRPr="00DF4FD8" w:rsidRDefault="000B39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C4D227" w:rsidR="00DF4FD8" w:rsidRPr="00DF4FD8" w:rsidRDefault="000B39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5F1D76" w:rsidR="00DF4FD8" w:rsidRPr="00DF4FD8" w:rsidRDefault="000B39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C34496" w:rsidR="00DF4FD8" w:rsidRPr="00DF4FD8" w:rsidRDefault="000B39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077C44" w:rsidR="00DF4FD8" w:rsidRPr="00DF4FD8" w:rsidRDefault="000B39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18AE06" w:rsidR="00DF4FD8" w:rsidRPr="00DF4FD8" w:rsidRDefault="000B39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A49BD3" w:rsidR="00DF4FD8" w:rsidRPr="00DF4FD8" w:rsidRDefault="000B39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EE7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BEC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CC8C0E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E894DE8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F3D7884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DD57D48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1F4A389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4F95CD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B414AD0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59D0AFC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B8A6C85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9D9BB68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0E3DE2C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050F3AC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BCCB88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8A5B65E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4E0102B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EEDE4CE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DDEF5BC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9E0BA7A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C4DE8B3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4418E8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89D1E84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8D1DED4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E7DBDF0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55F75B3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E024F4E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B8BA54E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0EB22A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D2C89A5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E6BE38C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4A2C7C5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65839E6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1B1D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CCF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59F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758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DB4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0C1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455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8A7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6DA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31E951" w:rsidR="00B87141" w:rsidRPr="0075070E" w:rsidRDefault="000B39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FC7F2B" w:rsidR="00B87141" w:rsidRPr="00DF4FD8" w:rsidRDefault="000B39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9741BB" w:rsidR="00B87141" w:rsidRPr="00DF4FD8" w:rsidRDefault="000B39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C6099E" w:rsidR="00B87141" w:rsidRPr="00DF4FD8" w:rsidRDefault="000B39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E40782" w:rsidR="00B87141" w:rsidRPr="00DF4FD8" w:rsidRDefault="000B39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353D85" w:rsidR="00B87141" w:rsidRPr="00DF4FD8" w:rsidRDefault="000B39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E986F5" w:rsidR="00B87141" w:rsidRPr="00DF4FD8" w:rsidRDefault="000B39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DD03CE" w:rsidR="00B87141" w:rsidRPr="00DF4FD8" w:rsidRDefault="000B39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799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F3E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19F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7F7F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43D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70A85A1" w:rsidR="00DF0BAE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9517B9F" w:rsidR="00DF0BAE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B3D434" w:rsidR="00DF0BAE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57F168E" w:rsidR="00DF0BAE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2618D73" w:rsidR="00DF0BAE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E578952" w:rsidR="00DF0BAE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4D1A2C5" w:rsidR="00DF0BAE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D2F2F13" w:rsidR="00DF0BAE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7A87D81" w:rsidR="00DF0BAE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3041A6" w:rsidR="00DF0BAE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C318D61" w:rsidR="00DF0BAE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01FD828" w:rsidR="00DF0BAE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AD07F7F" w:rsidR="00DF0BAE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93FDA8F" w:rsidR="00DF0BAE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C62135A" w:rsidR="00DF0BAE" w:rsidRPr="000B3987" w:rsidRDefault="000B39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39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CC4F825" w:rsidR="00DF0BAE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B1854A" w:rsidR="00DF0BAE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7C54B1D" w:rsidR="00DF0BAE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32D3725" w:rsidR="00DF0BAE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475209C" w:rsidR="00DF0BAE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604C582" w:rsidR="00DF0BAE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70A2BFF" w:rsidR="00DF0BAE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A939D5D" w:rsidR="00DF0BAE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B6CD25" w:rsidR="00DF0BAE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D3601C2" w:rsidR="00DF0BAE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EDBA178" w:rsidR="00DF0BAE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8E116A0" w:rsidR="00DF0BAE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E166B54" w:rsidR="00DF0BAE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8218F4E" w:rsidR="00DF0BAE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0970255" w:rsidR="00DF0BAE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2A46E1" w:rsidR="00DF0BAE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3EE0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D71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ECA6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B81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2B24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238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D68664" w:rsidR="00857029" w:rsidRPr="0075070E" w:rsidRDefault="000B39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F8DF17" w:rsidR="00857029" w:rsidRPr="00DF4FD8" w:rsidRDefault="000B39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68B539" w:rsidR="00857029" w:rsidRPr="00DF4FD8" w:rsidRDefault="000B39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83587E" w:rsidR="00857029" w:rsidRPr="00DF4FD8" w:rsidRDefault="000B39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F9AE54" w:rsidR="00857029" w:rsidRPr="00DF4FD8" w:rsidRDefault="000B39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00DC93" w:rsidR="00857029" w:rsidRPr="00DF4FD8" w:rsidRDefault="000B39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A09B22" w:rsidR="00857029" w:rsidRPr="00DF4FD8" w:rsidRDefault="000B39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643703" w:rsidR="00857029" w:rsidRPr="00DF4FD8" w:rsidRDefault="000B39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109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E61C19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60E242E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0D392FE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347C1CB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00FBBA3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7C456E0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0CE79C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69E11C9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D1D07CA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D3EE437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3F4A8F6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05CE6B4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8817E6C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F253A3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44D2A37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1DD5EB4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7C6AD1C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092DA3B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01BB37C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D51792B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594E81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DC4D802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AF8105A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C8CAD22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20E3B5B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40EBDF5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61DE508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2658A7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6190631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E30E41C" w:rsidR="00DF4FD8" w:rsidRPr="004020EB" w:rsidRDefault="000B3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4ABF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3EE0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C841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ACE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165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78C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356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54B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8B6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E52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EA0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334347" w:rsidR="00C54E9D" w:rsidRDefault="000B398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9A0C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EA33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CEE2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BAC6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D0D3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5845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48EB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780B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7302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591F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256B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219D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8F75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A4D7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9F4D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EA32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6220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3987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6 - Q3 Calendar</dc:title>
  <dc:subject>Quarter 3 Calendar with Italy Holidays</dc:subject>
  <dc:creator>General Blue Corporation</dc:creator>
  <keywords>Italy 2026 - Q3 Calendar, Printable, Easy to Customize, Holiday Calendar</keywords>
  <dc:description/>
  <dcterms:created xsi:type="dcterms:W3CDTF">2019-12-12T15:31:00.0000000Z</dcterms:created>
  <dcterms:modified xsi:type="dcterms:W3CDTF">2022-11-0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